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B1086B" w:rsidRDefault="00AB74E0" w:rsidP="00F37902">
      <w:pPr>
        <w:pStyle w:val="Naslov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B1086B">
            <w:rPr>
              <w:lang w:bidi="sr-Latn-RS"/>
            </w:rPr>
            <w:t>Inspirativni citati</w:t>
          </w:r>
        </w:sdtContent>
      </w:sdt>
    </w:p>
    <w:p w14:paraId="367FFC5B" w14:textId="48A4FC96" w:rsidR="00CF7C63" w:rsidRPr="00B1086B" w:rsidRDefault="00922AE4" w:rsidP="00B374D8">
      <w:pPr>
        <w:jc w:val="center"/>
      </w:pPr>
      <w:r w:rsidRPr="00B1086B">
        <w:rPr>
          <w:noProof/>
          <w:lang w:bidi="sr-Latn-RS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a 20" descr="Citat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a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no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avougaoni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avougaoni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Slobodni oblik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lobodni oblik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Slobodni oblik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lobodni oblik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a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avougaoni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avougaoni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Slobodni oblik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lobodni oblik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Slobodni oblik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lobodni oblik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no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ravougaoni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ravougaoni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Slobodni oblik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lobodni oblik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Slobodni oblik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lobodni oblik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a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no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ravougaoni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ravougaoni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Slobodni oblik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lobodni oblik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Slobodni oblik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lobodni oblik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a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no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Pravougaoni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Pravougaoni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Slobodni oblik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Slobodni oblik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Slobodni oblik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Slobodni oblik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FB818" id="Grupa 20" o:spid="_x0000_s1026" alt="Citati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">
                <v:group id="Grupa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no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Pravougaoni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Pravougaoni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Slobodni oblik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Slobodni oblik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Pravougaoni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Pravougaoni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Slobodni oblik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Slobodni oblik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no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Pravougaoni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Pravougaoni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Slobodni oblik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Slobodni oblik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no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Pravougaoni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Pravougaoni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Slobodni oblik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Slobodni oblik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no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Pravougaoni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Pravougaoni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lobodni oblik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Slobodni oblik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Slobodni oblik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B1086B" w:rsidRDefault="00CF7C63">
      <w:r w:rsidRPr="00B1086B">
        <w:rPr>
          <w:lang w:bidi="sr-Latn-RS"/>
        </w:rPr>
        <w:br w:type="page"/>
      </w:r>
    </w:p>
    <w:p w14:paraId="2DAB1222" w14:textId="39205838" w:rsidR="005B53E1" w:rsidRPr="00B1086B" w:rsidRDefault="00AB74E0" w:rsidP="00F37902">
      <w:pPr>
        <w:pStyle w:val="Naslov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B1086B">
            <w:rPr>
              <w:lang w:bidi="sr-Latn-RS"/>
            </w:rPr>
            <w:t>Inspirativne slike</w:t>
          </w:r>
        </w:sdtContent>
      </w:sdt>
    </w:p>
    <w:p w14:paraId="2EA1E6AD" w14:textId="59ED27C4" w:rsidR="00060905" w:rsidRPr="00B1086B" w:rsidRDefault="00B374D8" w:rsidP="000E3F78">
      <w:pPr>
        <w:pStyle w:val="Naslov1"/>
      </w:pPr>
      <w:r w:rsidRPr="00B1086B">
        <w:rPr>
          <w:noProof/>
          <w:lang w:bidi="sr-Latn-R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a 84" descr="Polaroidni ramovi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Slobodni oblik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Slobodni oblik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lobodni oblik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Slobodni oblik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Slobodni oblik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Slobodni oblik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lobodni oblik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Slobodni oblik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Slobodni oblik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Slobodni oblik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Slobodni oblik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Slobodni oblik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Slobodni oblik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Slobodni oblik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Slobodni oblik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Slobodni oblik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Slobodni oblik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Slobodni oblik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Slobodni oblik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Slobodni oblik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Slobodni oblik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Slobodni oblik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Slobodni oblik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Slobodni oblik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Slobodni oblik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Slobodni oblik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Slobodni oblik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Slobodni oblik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a 84" descr="Polaroidni ramovi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Slobodni oblik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Slobodni oblik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Slobodni oblik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Slobodni oblik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Slobodni oblik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Slobodni oblik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Slobodni oblik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Slobodni oblik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Slobodni oblik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Slobodni oblik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Slobodni oblik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Slobodni oblik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Slobodni oblik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Slobodni oblik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Slobodni oblik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Slobodni oblik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Slobodni oblik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Slobodni oblik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Slobodni oblik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Slobodni oblik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lobodni oblik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Slobodni oblik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Slobodni oblik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Slobodni oblik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Slobodni oblik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Slobodni oblik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Slobodni oblik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Slobodni oblik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10345" id="Grupa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">
                <v:group id="Grupa 84" o:spid="_x0000_s1027" alt="Polaroidni ramovi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Slobodni oblik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Slobodni oblik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Slobodni oblik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Slobodni oblik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Slobodni oblik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Slobodni oblik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Slobodni oblik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Slobodni oblik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Slobodni oblik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Slobodni oblik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Slobodni oblik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Slobodni oblik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Slobodni oblik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Slobodni oblik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Slobodni oblik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Slobodni oblik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Slobodni oblik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Slobodni oblik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Slobodni oblik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Slobodni oblik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Slobodni oblik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Slobodni oblik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Slobodni oblik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Slobodni oblik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Slobodni oblik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Slobodni oblik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Slobodni oblik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Slobodni oblik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a 84" o:spid="_x0000_s1080" alt="Polaroidni ramovi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Slobodni oblik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Slobodni oblik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Slobodni oblik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Slobodni oblik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Slobodni oblik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Slobodni oblik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Slobodni oblik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Slobodni oblik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Slobodni oblik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Slobodni oblik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Slobodni oblik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Slobodni oblik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Slobodni oblik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Slobodni oblik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Slobodni oblik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Slobodni oblik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Slobodni oblik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Slobodni oblik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Slobodni oblik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Slobodni oblik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Slobodni oblik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Slobodni oblik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Slobodni oblik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Slobodni oblik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Slobodni oblik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Slobodni oblik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Slobodni oblik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Slobodni oblik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B1086B">
        <w:rPr>
          <w:lang w:bidi="sr-Latn-RS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B1086B">
            <w:rPr>
              <w:lang w:bidi="sr-Latn-RS"/>
            </w:rPr>
            <w:t>Istraživanje</w:t>
          </w:r>
        </w:sdtContent>
      </w:sdt>
      <w:r w:rsidR="00EA2842" w:rsidRPr="00B1086B">
        <w:rPr>
          <w:noProof/>
          <w:lang w:bidi="sr-Latn-R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a 455" descr="Ikona „Istraživanje“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Slobodni oblik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Slobodni oblik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Slobodni oblik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Slobodni oblik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Slobodni oblik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Slobodni oblik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Slobodni oblik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Slobodni oblik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Slobodni oblik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Slobodni oblik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a 455" descr="Ikona „Istraživanje“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Slobodni oblik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Slobodni oblik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Slobodni oblik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Slobodni oblik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Slobodni oblik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Slobodni oblik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Slobodni oblik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Slobodni oblik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Slobodni oblik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Slobodni oblik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a 455" descr="Ikona „Istraživanje“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Slobodni oblik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Slobodni oblik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Slobodni oblik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Slobodni oblik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Slobodni oblik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Slobodni oblik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Slobodni oblik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Slobodni oblik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Slobodni oblik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Slobodni oblik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455" descr="Ikona „Istraživanje“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Slobodni oblik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lobodni oblik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lobodni oblik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lobodni oblik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lobodni oblik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lobodni oblik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lobodni oblik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lobodni oblik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lobodni oblik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lobodni oblik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058D88" id="Grupa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">
                <v:group id="Grafika 455" o:spid="_x0000_s1027" alt="Ikona „Istraživanje“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Slobodni oblik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lobodni oblik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lobodni oblik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lobodni oblik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lobodni oblik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lobodni oblik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lobodni oblik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lobodni oblik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38" alt="Ikona „Istraživanje“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Slobodni oblik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lobodni oblik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lobodni oblik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lobodni oblik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lobodni oblik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lobodni oblik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lobodni oblik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lobodni oblik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49" alt="Ikona „Istraživanje“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Slobodni oblik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lobodni oblik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lobodni oblik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lobodni oblik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lobodni oblik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lobodni oblik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lobodni oblik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lobodni oblik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60" alt="Ikona „Istraživanje“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lobodni oblik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Slobodni oblik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lobodni oblik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Slobodni oblik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Slobodni oblik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Slobodni oblik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Slobodni oblik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Slobodni oblik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Slobodni oblik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Koordinatnamreatabele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B1086B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B1086B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B1086B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B1086B" w:rsidRDefault="00060905">
      <w:pPr>
        <w:rPr>
          <w:sz w:val="22"/>
          <w:szCs w:val="22"/>
        </w:rPr>
      </w:pPr>
      <w:r w:rsidRPr="00B1086B">
        <w:rPr>
          <w:sz w:val="22"/>
          <w:szCs w:val="22"/>
          <w:lang w:bidi="sr-Latn-RS"/>
        </w:rPr>
        <w:br w:type="page"/>
      </w:r>
    </w:p>
    <w:tbl>
      <w:tblPr>
        <w:tblStyle w:val="Koordinatnamreatabele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B1086B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B1086B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B1086B" w:rsidRDefault="00AB74E0" w:rsidP="00F37902">
      <w:pPr>
        <w:pStyle w:val="Naslov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B1086B">
            <w:rPr>
              <w:lang w:bidi="sr-Latn-RS"/>
            </w:rPr>
            <w:t>Opisi</w:t>
          </w:r>
        </w:sdtContent>
      </w:sdt>
    </w:p>
    <w:p w14:paraId="42BF3BC4" w14:textId="14BE05E5" w:rsidR="00060905" w:rsidRPr="00B1086B" w:rsidRDefault="00B374D8">
      <w:r w:rsidRPr="00B1086B">
        <w:rPr>
          <w:noProof/>
          <w:lang w:bidi="sr-Latn-RS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Pravougaoni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Pravougaoni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B1086B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B1086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B1086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B1086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B1086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B1086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B1086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B1086B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B1086B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B1086B" w:rsidRDefault="00060905">
      <w:r w:rsidRPr="00B1086B">
        <w:rPr>
          <w:lang w:bidi="sr-Latn-RS"/>
        </w:rPr>
        <w:br w:type="page"/>
      </w:r>
    </w:p>
    <w:p w14:paraId="076EE2C3" w14:textId="084305B8" w:rsidR="00060905" w:rsidRPr="00B1086B" w:rsidRDefault="00AB74E0" w:rsidP="00F37902">
      <w:pPr>
        <w:pStyle w:val="Naslov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B1086B">
            <w:rPr>
              <w:lang w:bidi="sr-Latn-RS"/>
            </w:rPr>
            <w:t>Pitanja</w:t>
          </w:r>
        </w:sdtContent>
      </w:sdt>
    </w:p>
    <w:p w14:paraId="43FE129B" w14:textId="54283DA9" w:rsidR="00304CAE" w:rsidRPr="00B1086B" w:rsidRDefault="000874E4">
      <w:r w:rsidRPr="00B1086B">
        <w:rPr>
          <w:noProof/>
          <w:lang w:bidi="sr-Latn-RS"/>
        </w:rPr>
        <mc:AlternateContent>
          <mc:Choice Requires="wpg">
            <w:drawing>
              <wp:inline distT="0" distB="0" distL="0" distR="0" wp14:anchorId="1EB00FE8" wp14:editId="7E86D6E8">
                <wp:extent cx="3971290" cy="5583555"/>
                <wp:effectExtent l="0" t="0" r="10160" b="17145"/>
                <wp:docPr id="3" name="Grup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a 113" descr="Ikona „Pitanje“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Slobodni oblik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Slobodni oblik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Slobodni oblik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Slobodni oblik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Slobodni oblik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Slobodni oblik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Slobodni oblik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Slobodni oblik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a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Pravougaoni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Pravougaonik 520"/>
                          <wps:cNvSpPr/>
                          <wps:spPr>
                            <a:xfrm>
                              <a:off x="199968" y="-81025"/>
                              <a:ext cx="919907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AB74E0" w:rsidP="000874E4">
                                <w:pPr>
                                  <w:pStyle w:val="Naslov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sr-Latn-RS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sr-Latn-R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aglaavanje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aglaavanj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Naglaavanje"/>
                                        <w:lang w:bidi="sr-Latn-RS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Pravougaoni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Pravougaonik 126"/>
                          <wps:cNvSpPr/>
                          <wps:spPr>
                            <a:xfrm>
                              <a:off x="199968" y="0"/>
                              <a:ext cx="90759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AB74E0" w:rsidP="000874E4">
                                <w:pPr>
                                  <w:pStyle w:val="Naslov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0A9F60BF2029405BA7B14EF8C0FDE2A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sr-Latn-RS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sr-Latn-R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zrazitonaglaavanje"/>
                                    </w:rPr>
                                    <w:id w:val="712246287"/>
                                    <w:placeholder>
                                      <w:docPart w:val="F899A3FF9F0F4A9DB9C9B90B2DEC4A2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zrazitonaglaavanj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Izrazitonaglaavanje"/>
                                        <w:lang w:bidi="sr-Latn-R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a 113" descr="Ikona „Pitanje“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Slobodni oblik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Slobodni oblik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Slobodni oblik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Slobodni oblik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Slobodni oblik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lobodni oblik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lobodni oblik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Slobodni oblik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Pravougaoni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Pravougaonik 129"/>
                          <wps:cNvSpPr/>
                          <wps:spPr>
                            <a:xfrm>
                              <a:off x="199968" y="0"/>
                              <a:ext cx="91990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AB74E0" w:rsidP="00AF3125">
                                <w:pPr>
                                  <w:pStyle w:val="Naslov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B2B8A53D68CD4574B4BD56E8FB4CC8B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sr-Latn-RS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sr-Latn-R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zrazitareferenca"/>
                                    </w:rPr>
                                    <w:id w:val="1741590752"/>
                                    <w:placeholder>
                                      <w:docPart w:val="AF484284133C4346A40D43E0EAC5B6B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zrazitareferenc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Izrazitareferenca"/>
                                        <w:lang w:bidi="sr-Latn-RS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a 113" descr="Ikona „Pitanje“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Slobodni oblik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lobodni oblik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lobodni oblik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lobodni oblik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Slobodni oblik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Slobodni oblik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lobodni oblik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lobodni oblik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a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Pravougaoni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Pravougaonik 132"/>
                          <wps:cNvSpPr/>
                          <wps:spPr>
                            <a:xfrm>
                              <a:off x="199969" y="0"/>
                              <a:ext cx="89529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AB74E0" w:rsidP="00AF3125">
                                <w:pPr>
                                  <w:pStyle w:val="Naslov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42535447DB8D4DAF8C59FD342CCDA01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sr-Latn-RS"/>
                                      </w:rPr>
                                      <w:t>Pitanj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sr-Latn-R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uptilnonaglaavanje"/>
                                    </w:rPr>
                                    <w:id w:val="-759140497"/>
                                    <w:placeholder>
                                      <w:docPart w:val="485D56447182455599367BCA0D18EE2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uptilnonaglaavanje"/>
                                    </w:rPr>
                                  </w:sdtEndPr>
                                  <w:sdtContent>
                                    <w:r w:rsidR="00AF3125">
                                      <w:rPr>
                                        <w:rStyle w:val="Suptilnonaglaavanje"/>
                                        <w:lang w:bidi="sr-Latn-RS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a 113" descr="Ikona „Pitanje“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Slobodni oblik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lobodni oblik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lobodni oblik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lobodni oblik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lobodni oblik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lobodni oblik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lobodni oblik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Slobodni oblik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a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">
                <v:group id="Grafika 113" o:spid="_x0000_s1028" alt="Ikona „Pitanje“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Slobodni oblik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lobodni oblik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lobodni oblik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lobodni oblik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lobodni oblik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lobodni oblik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lobodni oblik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lobodni oblik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Pravougaoni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Pravougaonik 520" o:spid="_x0000_s1039" style="position:absolute;left:1999;top:-810;width:919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AB74E0" w:rsidP="000874E4">
                          <w:pPr>
                            <w:pStyle w:val="Naslov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sr-Latn-RS"/>
                                </w:rPr>
                                <w:t>Pitanje</w:t>
                              </w:r>
                            </w:sdtContent>
                          </w:sdt>
                          <w:r w:rsidR="00AE278E" w:rsidRPr="000874E4">
                            <w:rPr>
                              <w:lang w:bidi="sr-Latn-R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aglaavanje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aglaavanj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Naglaavanje"/>
                                  <w:lang w:bidi="sr-Latn-RS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a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Pravougaoni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Pravougaonik 126" o:spid="_x0000_s1042" style="position:absolute;left:1999;width:90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AB74E0" w:rsidP="000874E4">
                          <w:pPr>
                            <w:pStyle w:val="Naslov2"/>
                          </w:pPr>
                          <w:sdt>
                            <w:sdtPr>
                              <w:id w:val="-1592856619"/>
                              <w:placeholder>
                                <w:docPart w:val="0A9F60BF2029405BA7B14EF8C0FDE2A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sr-Latn-RS"/>
                                </w:rPr>
                                <w:t>Pitanje</w:t>
                              </w:r>
                            </w:sdtContent>
                          </w:sdt>
                          <w:r w:rsidR="000874E4" w:rsidRPr="000874E4">
                            <w:rPr>
                              <w:lang w:bidi="sr-Latn-R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zrazitonaglaavanje"/>
                              </w:rPr>
                              <w:id w:val="712246287"/>
                              <w:placeholder>
                                <w:docPart w:val="F899A3FF9F0F4A9DB9C9B90B2DEC4A2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zrazitonaglaavanj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Izrazitonaglaavanje"/>
                                  <w:lang w:bidi="sr-Latn-R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43" alt="Ikona „Pitanje“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Slobodni oblik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lobodni oblik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lobodni oblik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lobodni oblik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lobodni oblik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lobodni oblik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lobodni oblik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lobodni oblik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Pravougaoni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Pravougaonik 129" o:spid="_x0000_s1054" style="position:absolute;left:1999;width:919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AB74E0" w:rsidP="00AF3125">
                          <w:pPr>
                            <w:pStyle w:val="Naslov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B2B8A53D68CD4574B4BD56E8FB4CC8B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sr-Latn-RS"/>
                                </w:rPr>
                                <w:t>Pitanje</w:t>
                              </w:r>
                            </w:sdtContent>
                          </w:sdt>
                          <w:r w:rsidR="00AF3125" w:rsidRPr="000874E4">
                            <w:rPr>
                              <w:lang w:bidi="sr-Latn-R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zrazitareferenca"/>
                              </w:rPr>
                              <w:id w:val="1741590752"/>
                              <w:placeholder>
                                <w:docPart w:val="AF484284133C4346A40D43E0EAC5B6B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zrazitareferenc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Izrazitareferenca"/>
                                  <w:lang w:bidi="sr-Latn-RS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55" alt="Ikona „Pitanje“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Slobodni oblik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lobodni oblik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lobodni oblik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lobodni oblik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lobodni oblik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lobodni oblik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lobodni oblik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lobodni oblik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Pravougaoni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Pravougaonik 132" o:spid="_x0000_s1066" style="position:absolute;left:1999;width:895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AB74E0" w:rsidP="00AF3125">
                          <w:pPr>
                            <w:pStyle w:val="Naslov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42535447DB8D4DAF8C59FD342CCDA01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sr-Latn-RS"/>
                                </w:rPr>
                                <w:t>Pitanje</w:t>
                              </w:r>
                            </w:sdtContent>
                          </w:sdt>
                          <w:r w:rsidR="00AF3125" w:rsidRPr="000874E4">
                            <w:rPr>
                              <w:lang w:bidi="sr-Latn-R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uptilnonaglaavanje"/>
                              </w:rPr>
                              <w:id w:val="-759140497"/>
                              <w:placeholder>
                                <w:docPart w:val="485D56447182455599367BCA0D18EE2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ptilnonaglaavanje"/>
                              </w:rPr>
                            </w:sdtEndPr>
                            <w:sdtContent>
                              <w:r w:rsidR="00AF3125">
                                <w:rPr>
                                  <w:rStyle w:val="Suptilnonaglaavanje"/>
                                  <w:lang w:bidi="sr-Latn-RS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67" alt="Ikona „Pitanje“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Slobodni oblik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Slobodni oblik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Slobodni oblik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Slobodni oblik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Slobodni oblik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Slobodni oblik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Slobodni oblik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Slobodni oblik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B1086B" w:rsidRDefault="00304CAE">
      <w:r w:rsidRPr="00B1086B">
        <w:rPr>
          <w:lang w:bidi="sr-Latn-RS"/>
        </w:rPr>
        <w:br w:type="page"/>
      </w:r>
    </w:p>
    <w:p w14:paraId="337C258B" w14:textId="18A4D2F2" w:rsidR="00130AB8" w:rsidRPr="00B1086B" w:rsidRDefault="00AB74E0" w:rsidP="00F37902">
      <w:pPr>
        <w:pStyle w:val="Naslov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B1086B">
            <w:rPr>
              <w:lang w:bidi="sr-Latn-RS"/>
            </w:rPr>
            <w:t>Imena za kontakt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:rsidRPr="00B1086B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B1086B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Slobod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Slobod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B7939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KOBM67UOAADTSAAADgAAAAAAAAAA&#10;AAAAAAAuAgAAZHJzL2Uyb0RvYy54bWxQSwECLQAUAAYACAAAACEALRRy8NkAAAADAQAADwAAAAAA&#10;AAAAAAAAAAAPEQAAZHJzL2Rvd25yZXYueG1sUEsFBgAAAAAEAAQA8wAAABUSAAAAAA==&#10;">
                      <v:shape id="Slobod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lobod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B1086B" w:rsidRDefault="00AB74E0" w:rsidP="00DB4559">
            <w:pPr>
              <w:pStyle w:val="Naslov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B1086B" w:rsidRDefault="00130AB8" w:rsidP="00DB4559"/>
        </w:tc>
      </w:tr>
      <w:tr w:rsidR="00130AB8" w:rsidRPr="00B1086B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B1086B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rFonts w:asciiTheme="majorHAnsi" w:hAnsiTheme="majorHAnsi"/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Slobod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Slobod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Slobod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8C03E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">
                      <v:shape id="Slobod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lobod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lobod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B1086B" w:rsidRDefault="00AB74E0" w:rsidP="00DB4559">
            <w:pPr>
              <w:pStyle w:val="Naslov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B1086B" w:rsidRDefault="00130AB8" w:rsidP="00DB4559"/>
        </w:tc>
      </w:tr>
      <w:tr w:rsidR="00130AB8" w:rsidRPr="00B1086B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B1086B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Slobod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lobod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49648B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CX2ZlzRRQAAHlrAAAOAAAAAAAAAAAA&#10;AAAAAC4CAABkcnMvZTJvRG9jLnhtbFBLAQItABQABgAIAAAAIQCKclt42QAAAAMBAAAPAAAAAAAA&#10;AAAAAAAAAJ8WAABkcnMvZG93bnJldi54bWxQSwUGAAAAAAQABADzAAAApRcAAAAA&#10;">
                      <v:shape id="Slobod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lobod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B1086B" w:rsidRDefault="00AB74E0" w:rsidP="00DB4559">
            <w:pPr>
              <w:pStyle w:val="Naslov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B1086B" w:rsidRDefault="00130AB8" w:rsidP="00DB4559"/>
        </w:tc>
      </w:tr>
      <w:tr w:rsidR="00130AB8" w:rsidRPr="00B1086B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B1086B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Slobod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787D9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uM04ZZAJAAAULwAADgAAAAAAAAAAAAAAAAAu&#10;AgAAZHJzL2Uyb0RvYy54bWxQSwECLQAUAAYACAAAACEAlFP08tkAAAADAQAADwAAAAAAAAAAAAAA&#10;AADqCwAAZHJzL2Rvd25yZXYueG1sUEsFBgAAAAAEAAQA8wAAAPAMAAAAAA==&#10;">
                      <v:shape id="Slobod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B1086B" w:rsidRDefault="00AB74E0" w:rsidP="00DB4559">
            <w:pPr>
              <w:pStyle w:val="Naslov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B1086B" w:rsidRDefault="00130AB8" w:rsidP="00DB4559"/>
        </w:tc>
      </w:tr>
    </w:tbl>
    <w:p w14:paraId="0ECDAE9E" w14:textId="31E5CECF" w:rsidR="00AF3125" w:rsidRPr="00B1086B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B1086B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Slobod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lobod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C2249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dW4z8LIOAADTSAAADgAAAAAAAAAAAAAA&#10;AAAuAgAAZHJzL2Uyb0RvYy54bWxQSwECLQAUAAYACAAAACEALRRy8NkAAAADAQAADwAAAAAAAAAA&#10;AAAAAAAMEQAAZHJzL2Rvd25yZXYueG1sUEsFBgAAAAAEAAQA8wAAABISAAAAAA==&#10;">
                      <v:shape id="Slobod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lobod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B1086B" w:rsidRDefault="00AB74E0" w:rsidP="00DB4559">
            <w:pPr>
              <w:pStyle w:val="Naslov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B1086B" w:rsidRDefault="002314D6" w:rsidP="00DB4559"/>
        </w:tc>
      </w:tr>
      <w:tr w:rsidR="002314D6" w:rsidRPr="00B1086B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rFonts w:asciiTheme="majorHAnsi" w:hAnsiTheme="majorHAnsi"/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Slobod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lobod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Slobod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0E1D0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">
                      <v:shape id="Slobod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lobod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lobod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B1086B" w:rsidRDefault="00AB74E0" w:rsidP="00DB4559">
            <w:pPr>
              <w:pStyle w:val="Naslov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B1086B" w:rsidRDefault="002314D6" w:rsidP="00DB4559"/>
        </w:tc>
      </w:tr>
      <w:tr w:rsidR="002314D6" w:rsidRPr="00B1086B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Slobod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lobod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D9936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ALaYvsSxQAAHlrAAAOAAAA&#10;AAAAAAAAAAAAAC4CAABkcnMvZTJvRG9jLnhtbFBLAQItABQABgAIAAAAIQCKclt42QAAAAMBAAAP&#10;AAAAAAAAAAAAAAAAAKUWAABkcnMvZG93bnJldi54bWxQSwUGAAAAAAQABADzAAAAqxcAAAAA&#10;">
                      <v:shape id="Slobod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lobod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B1086B" w:rsidRDefault="00AB74E0" w:rsidP="00DB4559">
            <w:pPr>
              <w:pStyle w:val="Naslov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B1086B" w:rsidRDefault="002314D6" w:rsidP="00DB4559"/>
        </w:tc>
      </w:tr>
      <w:tr w:rsidR="002314D6" w:rsidRPr="00B1086B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Slobod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C02AE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1OboBpAJAAAULwAADgAAAAAAAAAAAAAAAAAu&#10;AgAAZHJzL2Uyb0RvYy54bWxQSwECLQAUAAYACAAAACEAlFP08tkAAAADAQAADwAAAAAAAAAAAAAA&#10;AADqCwAAZHJzL2Rvd25yZXYueG1sUEsFBgAAAAAEAAQA8wAAAPAMAAAAAA==&#10;">
                      <v:shape id="Slobod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B1086B" w:rsidRDefault="00AB74E0" w:rsidP="00DB4559">
            <w:pPr>
              <w:pStyle w:val="Naslov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B1086B" w:rsidRDefault="002314D6" w:rsidP="00DB4559"/>
        </w:tc>
      </w:tr>
    </w:tbl>
    <w:p w14:paraId="7A0FCA60" w14:textId="77777777" w:rsidR="002314D6" w:rsidRPr="00B1086B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B1086B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Slobod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Slobod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9E6BB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ObHoVWwDgAA00gAAA4AAAAAAAAAAAAAAAAA&#10;LgIAAGRycy9lMm9Eb2MueG1sUEsBAi0AFAAGAAgAAAAhAC0UcvDZAAAAAwEAAA8AAAAAAAAAAAAA&#10;AAAAChEAAGRycy9kb3ducmV2LnhtbFBLBQYAAAAABAAEAPMAAAAQEgAAAAA=&#10;">
                      <v:shape id="Slobod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lobod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B1086B" w:rsidRDefault="00AB74E0" w:rsidP="00DB4559">
            <w:pPr>
              <w:pStyle w:val="Naslov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B1086B" w:rsidRDefault="002314D6" w:rsidP="00DB4559"/>
        </w:tc>
      </w:tr>
      <w:tr w:rsidR="002314D6" w:rsidRPr="00B1086B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rFonts w:asciiTheme="majorHAnsi" w:hAnsiTheme="majorHAnsi"/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Slobod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Slobod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lobod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04335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">
                      <v:shape id="Slobod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lobod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lobod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B1086B" w:rsidRDefault="00AB74E0" w:rsidP="00DB4559">
            <w:pPr>
              <w:pStyle w:val="Naslov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B1086B" w:rsidRDefault="002314D6" w:rsidP="00DB4559"/>
        </w:tc>
      </w:tr>
      <w:tr w:rsidR="002314D6" w:rsidRPr="00B1086B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Slobod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Slobod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4FB0E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OutmRNEFAAAeWsAAA4AAAAAAAAAAAAA&#10;AAAALgIAAGRycy9lMm9Eb2MueG1sUEsBAi0AFAAGAAgAAAAhAIpyW3jZAAAAAwEAAA8AAAAAAAAA&#10;AAAAAAAAnhYAAGRycy9kb3ducmV2LnhtbFBLBQYAAAAABAAEAPMAAACkFwAAAAA=&#10;">
                      <v:shape id="Slobod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lobod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B1086B" w:rsidRDefault="00AB74E0" w:rsidP="00DB4559">
            <w:pPr>
              <w:pStyle w:val="Naslov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B1086B" w:rsidRDefault="002314D6" w:rsidP="00DB4559"/>
        </w:tc>
      </w:tr>
      <w:tr w:rsidR="002314D6" w:rsidRPr="00B1086B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Slobod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3DAE1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">
                      <v:shape id="Slobod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B1086B" w:rsidRDefault="00AB74E0" w:rsidP="00DB4559">
            <w:pPr>
              <w:pStyle w:val="Naslov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B1086B" w:rsidRDefault="002314D6" w:rsidP="00DB4559"/>
        </w:tc>
      </w:tr>
    </w:tbl>
    <w:p w14:paraId="5ED5E176" w14:textId="77777777" w:rsidR="002314D6" w:rsidRPr="00B1086B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B1086B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Slobodni oblik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lobodni oblik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BFA95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PxdMGqzDgAA00gAAA4AAAAAAAAAAAAA&#10;AAAALgIAAGRycy9lMm9Eb2MueG1sUEsBAi0AFAAGAAgAAAAhAC0UcvDZAAAAAwEAAA8AAAAAAAAA&#10;AAAAAAAADREAAGRycy9kb3ducmV2LnhtbFBLBQYAAAAABAAEAPMAAAATEgAAAAA=&#10;">
                      <v:shape id="Slobodni oblik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Slobodni oblik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B1086B" w:rsidRDefault="00AB74E0" w:rsidP="00DB4559">
            <w:pPr>
              <w:pStyle w:val="Naslov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I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B1086B" w:rsidRDefault="002314D6" w:rsidP="00DB4559"/>
        </w:tc>
      </w:tr>
      <w:tr w:rsidR="002314D6" w:rsidRPr="00B1086B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rFonts w:asciiTheme="majorHAnsi" w:hAnsiTheme="majorHAnsi"/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Slobodni oblik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Slobodni oblik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Slobodni oblik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C687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">
                      <v:shape id="Slobodni oblik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Slobodni oblik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Slobodni oblik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B1086B" w:rsidRDefault="00AB74E0" w:rsidP="00DB4559">
            <w:pPr>
              <w:pStyle w:val="Naslov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B1086B" w:rsidRDefault="002314D6" w:rsidP="00DB4559"/>
        </w:tc>
      </w:tr>
      <w:tr w:rsidR="002314D6" w:rsidRPr="00B1086B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Slobodni oblik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lobodni oblik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05365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Ps+UJhKFAAAeWsAAA4AAAAA&#10;AAAAAAAAAAAALgIAAGRycy9lMm9Eb2MueG1sUEsBAi0AFAAGAAgAAAAhAIpyW3jZAAAAAwEAAA8A&#10;AAAAAAAAAAAAAAAApBYAAGRycy9kb3ducmV2LnhtbFBLBQYAAAAABAAEAPMAAACqFwAAAAA=&#10;">
                      <v:shape id="Slobodni oblik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Slobodni oblik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B1086B" w:rsidRDefault="00AB74E0" w:rsidP="00DB4559">
            <w:pPr>
              <w:pStyle w:val="Naslov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 e-poš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B1086B" w:rsidRDefault="002314D6" w:rsidP="00DB4559"/>
        </w:tc>
      </w:tr>
      <w:tr w:rsidR="002314D6" w:rsidRPr="00B1086B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B1086B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B1086B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Slobodni oblik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34E31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">
                      <v:shape id="Slobodni oblik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B1086B" w:rsidRDefault="00AB74E0" w:rsidP="00DB4559">
            <w:pPr>
              <w:pStyle w:val="Naslov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B1086B">
                  <w:rPr>
                    <w:lang w:bidi="sr-Latn-RS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B1086B" w:rsidRDefault="002314D6" w:rsidP="00DB4559"/>
        </w:tc>
      </w:tr>
    </w:tbl>
    <w:p w14:paraId="72F7C85E" w14:textId="77777777" w:rsidR="002314D6" w:rsidRPr="00B1086B" w:rsidRDefault="002314D6" w:rsidP="002314D6">
      <w:bookmarkStart w:id="0" w:name="_GoBack"/>
      <w:bookmarkEnd w:id="0"/>
    </w:p>
    <w:sectPr w:rsidR="002314D6" w:rsidRPr="00B1086B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98DA" w14:textId="77777777" w:rsidR="00AB74E0" w:rsidRDefault="00AB74E0" w:rsidP="00CF7C63">
      <w:r>
        <w:separator/>
      </w:r>
    </w:p>
  </w:endnote>
  <w:endnote w:type="continuationSeparator" w:id="0">
    <w:p w14:paraId="0E811A78" w14:textId="77777777" w:rsidR="00AB74E0" w:rsidRDefault="00AB74E0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111A" w14:textId="77777777" w:rsidR="00AB74E0" w:rsidRDefault="00AB74E0" w:rsidP="00CF7C63">
      <w:r>
        <w:separator/>
      </w:r>
    </w:p>
  </w:footnote>
  <w:footnote w:type="continuationSeparator" w:id="0">
    <w:p w14:paraId="1A88A3BE" w14:textId="77777777" w:rsidR="00AB74E0" w:rsidRDefault="00AB74E0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a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Pravougaoni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B1086B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Slobodni oblik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lobodni oblik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Slobodni oblik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lobodni oblik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a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">
              <v:rect id="Pravougaoni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B1086B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lobodni oblik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Slobodni oblik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B74E0"/>
    <w:rsid w:val="00AE278E"/>
    <w:rsid w:val="00AF3125"/>
    <w:rsid w:val="00B1086B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EE5297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Naslov1">
    <w:name w:val="heading 1"/>
    <w:basedOn w:val="Normal"/>
    <w:next w:val="Normal"/>
    <w:link w:val="Naslov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314D6"/>
  </w:style>
  <w:style w:type="paragraph" w:styleId="Podnojestranice">
    <w:name w:val="footer"/>
    <w:basedOn w:val="Normal"/>
    <w:link w:val="Podnojestranice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2314D6"/>
  </w:style>
  <w:style w:type="table" w:styleId="Koordinatnamreatabele">
    <w:name w:val="Table Grid"/>
    <w:basedOn w:val="Normalnatabela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ela4">
    <w:name w:val="Plain Table 4"/>
    <w:basedOn w:val="Normalnatabela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uvaramesta">
    <w:name w:val="Placeholder Text"/>
    <w:basedOn w:val="Podrazumevanifontpasusa"/>
    <w:uiPriority w:val="99"/>
    <w:semiHidden/>
    <w:rsid w:val="00F37902"/>
    <w:rPr>
      <w:color w:val="808080"/>
    </w:rPr>
  </w:style>
  <w:style w:type="character" w:customStyle="1" w:styleId="Naslov1Char">
    <w:name w:val="Naslov 1 Char"/>
    <w:basedOn w:val="Podrazumevanifontpasusa"/>
    <w:link w:val="Naslov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Naglaavanje">
    <w:name w:val="Emphasis"/>
    <w:basedOn w:val="Podrazumevanifontpasusa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Izrazitonaglaavanje">
    <w:name w:val="Intense Emphasis"/>
    <w:basedOn w:val="Podrazumevanifontpasusa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Izrazitareferenca">
    <w:name w:val="Intense Reference"/>
    <w:basedOn w:val="Podrazumevanifontpasusa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Suptilnonaglaavanje">
    <w:name w:val="Subtle Emphasis"/>
    <w:basedOn w:val="Podrazumevanifontpasusa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Naslov3Char">
    <w:name w:val="Naslov 3 Char"/>
    <w:basedOn w:val="Podrazumevanifontpasusa"/>
    <w:link w:val="Naslov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Podnaslov">
    <w:name w:val="Subtitle"/>
    <w:basedOn w:val="Normal"/>
    <w:next w:val="Normal"/>
    <w:link w:val="Podnaslov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A50A96" w:rsidP="00A50A96">
          <w:pPr>
            <w:pStyle w:val="BC2340CAFEE34B73800FEFFB003AE19B1"/>
          </w:pPr>
          <w:r w:rsidRPr="00B1086B">
            <w:rPr>
              <w:lang w:bidi="sr-Latn-RS"/>
            </w:rPr>
            <w:t>Inspirativne slike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A50A96" w:rsidP="00A50A96">
          <w:pPr>
            <w:pStyle w:val="3453EFDE0822434BBEE7BF3E293AC2CD1"/>
          </w:pPr>
          <w:r w:rsidRPr="00B1086B">
            <w:rPr>
              <w:lang w:bidi="sr-Latn-RS"/>
            </w:rPr>
            <w:t>Opisi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A50A96" w:rsidP="00A50A96">
          <w:pPr>
            <w:pStyle w:val="C55E2C85A7434E4585E0A3132355A9EF1"/>
          </w:pPr>
          <w:r w:rsidRPr="00B1086B">
            <w:rPr>
              <w:lang w:bidi="sr-Latn-RS"/>
            </w:rPr>
            <w:t>Pitanja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A50A96" w:rsidP="00A50A96">
          <w:pPr>
            <w:pStyle w:val="43220B6FAF5449118521329C21B3F06F1"/>
          </w:pPr>
          <w:r w:rsidRPr="00B1086B">
            <w:rPr>
              <w:lang w:bidi="sr-Latn-RS"/>
            </w:rPr>
            <w:t>Imena za kontakt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A50A96" w:rsidP="00A50A96">
          <w:pPr>
            <w:pStyle w:val="2275239ABC654D4A952D24542E1B6A28"/>
          </w:pPr>
          <w:r w:rsidRPr="00B1086B">
            <w:rPr>
              <w:lang w:bidi="sr-Latn-RS"/>
            </w:rPr>
            <w:t>Inspirativni citati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A50A96" w:rsidP="00A50A96">
          <w:pPr>
            <w:pStyle w:val="4F14439FBB6744BAB8FDD31CFB0971471"/>
          </w:pPr>
          <w:r w:rsidRPr="000874E4">
            <w:rPr>
              <w:lang w:bidi="sr-Latn-RS"/>
            </w:rPr>
            <w:t>Pitanje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A50A96" w:rsidP="00A50A96">
          <w:pPr>
            <w:pStyle w:val="94E99A523939494EB15F41140D47A62C6"/>
          </w:pPr>
          <w:r w:rsidRPr="000874E4">
            <w:rPr>
              <w:rStyle w:val="Naglaavanje"/>
              <w:lang w:bidi="sr-Latn-RS"/>
            </w:rPr>
            <w:t>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A50A96" w:rsidP="00A50A96">
          <w:pPr>
            <w:pStyle w:val="EB3EC08B5D5D4A5ABE9A982E35B294A61"/>
          </w:pPr>
          <w:r w:rsidRPr="00B1086B">
            <w:rPr>
              <w:lang w:bidi="sr-Latn-RS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A50A96" w:rsidP="00A50A96">
          <w:pPr>
            <w:pStyle w:val="269600DFB69040059F9E7775DAB13EAC1"/>
          </w:pPr>
          <w:r w:rsidRPr="00B1086B">
            <w:rPr>
              <w:lang w:bidi="sr-Latn-RS"/>
            </w:rPr>
            <w:t>Adresa e-pošte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A50A96" w:rsidP="00A50A96">
          <w:pPr>
            <w:pStyle w:val="B5BC8D5B8015414EADFFD0807986B33C1"/>
          </w:pPr>
          <w:r w:rsidRPr="00B1086B">
            <w:rPr>
              <w:lang w:bidi="sr-Latn-RS"/>
            </w:rPr>
            <w:t>Adresa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A50A96" w:rsidP="00A50A96">
          <w:pPr>
            <w:pStyle w:val="19DE0FD67D1845478E9B4E39C8B7E9D31"/>
          </w:pPr>
          <w:r w:rsidRPr="00B1086B">
            <w:rPr>
              <w:lang w:bidi="sr-Latn-RS"/>
            </w:rPr>
            <w:t>I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A50A96" w:rsidP="00A50A96">
          <w:pPr>
            <w:pStyle w:val="0B7EE57E3B84417CB076DEF6E9F3E6D91"/>
          </w:pPr>
          <w:r w:rsidRPr="00B1086B">
            <w:rPr>
              <w:lang w:bidi="sr-Latn-RS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A50A96" w:rsidP="00A50A96">
          <w:pPr>
            <w:pStyle w:val="1E49975D6F184C55BB4F0DB03AF008441"/>
          </w:pPr>
          <w:r w:rsidRPr="00B1086B">
            <w:rPr>
              <w:lang w:bidi="sr-Latn-RS"/>
            </w:rPr>
            <w:t>Adresa e-pošte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A50A96" w:rsidP="00A50A96">
          <w:pPr>
            <w:pStyle w:val="68D07353AD964212A74AC8D0C846A89F1"/>
          </w:pPr>
          <w:r w:rsidRPr="00B1086B">
            <w:rPr>
              <w:lang w:bidi="sr-Latn-RS"/>
            </w:rPr>
            <w:t>Adresa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A50A96" w:rsidP="00A50A96">
          <w:pPr>
            <w:pStyle w:val="43EDFD46234341F38A9D899A8FC591D01"/>
          </w:pPr>
          <w:r w:rsidRPr="00B1086B">
            <w:rPr>
              <w:lang w:bidi="sr-Latn-RS"/>
            </w:rPr>
            <w:t>I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A50A96" w:rsidP="00A50A96">
          <w:pPr>
            <w:pStyle w:val="EA156F544C6543659D7CA3D639F5C6CF1"/>
          </w:pPr>
          <w:r w:rsidRPr="00B1086B">
            <w:rPr>
              <w:lang w:bidi="sr-Latn-RS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A50A96" w:rsidP="00A50A96">
          <w:pPr>
            <w:pStyle w:val="FA4A2556E97D45A9B281A8DBAFCAFC691"/>
          </w:pPr>
          <w:r w:rsidRPr="00B1086B">
            <w:rPr>
              <w:lang w:bidi="sr-Latn-RS"/>
            </w:rPr>
            <w:t>Adresa e-pošte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A50A96" w:rsidP="00A50A96">
          <w:pPr>
            <w:pStyle w:val="8F46FDB6156446AD99439E3B9D3840941"/>
          </w:pPr>
          <w:r w:rsidRPr="00B1086B">
            <w:rPr>
              <w:lang w:bidi="sr-Latn-RS"/>
            </w:rPr>
            <w:t>Adresa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A50A96" w:rsidP="00A50A96">
          <w:pPr>
            <w:pStyle w:val="65C702FD70934A1B9DD205FC04BAFD6C1"/>
          </w:pPr>
          <w:r w:rsidRPr="00B1086B">
            <w:rPr>
              <w:lang w:bidi="sr-Latn-RS"/>
            </w:rPr>
            <w:t>I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A50A96" w:rsidP="00A50A96">
          <w:pPr>
            <w:pStyle w:val="DEBC3EFB77084B5E8EC3DD2BBAE41D8C1"/>
          </w:pPr>
          <w:r w:rsidRPr="00B1086B">
            <w:rPr>
              <w:lang w:bidi="sr-Latn-RS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A50A96" w:rsidP="00A50A96">
          <w:pPr>
            <w:pStyle w:val="1E77D73B6A8C4CB79E1367E3688EC1B71"/>
          </w:pPr>
          <w:r w:rsidRPr="00B1086B">
            <w:rPr>
              <w:lang w:bidi="sr-Latn-RS"/>
            </w:rPr>
            <w:t>Adresa e-pošte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A50A96" w:rsidP="00A50A96">
          <w:pPr>
            <w:pStyle w:val="BD1B1D31520C47E1AB7C92443C47C2931"/>
          </w:pPr>
          <w:r w:rsidRPr="00B1086B">
            <w:rPr>
              <w:lang w:bidi="sr-Latn-RS"/>
            </w:rPr>
            <w:t>Adresa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A50A96" w:rsidP="00A50A96">
          <w:pPr>
            <w:pStyle w:val="962906C8F85C4828A1E11FE3F22EC5F9"/>
          </w:pPr>
          <w:r w:rsidRPr="00B1086B">
            <w:rPr>
              <w:lang w:bidi="sr-Latn-RS"/>
            </w:rPr>
            <w:t>Im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2200AC" w:rsidRDefault="00A50A96" w:rsidP="00A50A96">
          <w:pPr>
            <w:pStyle w:val="EE61EBE2AA624E72BC6481D4EEBA32BA1"/>
          </w:pPr>
          <w:r w:rsidRPr="00B1086B">
            <w:rPr>
              <w:lang w:bidi="sr-Latn-RS"/>
            </w:rPr>
            <w:t>Istraživan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200AC"/>
    <w:rsid w:val="002941D5"/>
    <w:rsid w:val="00505ABD"/>
    <w:rsid w:val="006C4F26"/>
    <w:rsid w:val="00A50A96"/>
    <w:rsid w:val="00DC6DE4"/>
    <w:rsid w:val="00F0678D"/>
    <w:rsid w:val="00F36BDC"/>
    <w:rsid w:val="00F4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A50A96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Naglaavanje">
    <w:name w:val="Emphasis"/>
    <w:basedOn w:val="Podrazumevanifontpasusa"/>
    <w:uiPriority w:val="20"/>
    <w:qFormat/>
    <w:rsid w:val="00A50A96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zrazitonaglaavanje">
    <w:name w:val="Intense Emphasis"/>
    <w:basedOn w:val="Podrazumevanifontpasusa"/>
    <w:uiPriority w:val="21"/>
    <w:qFormat/>
    <w:rsid w:val="00A50A96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zrazitareferenca">
    <w:name w:val="Intense Reference"/>
    <w:basedOn w:val="Podrazumevanifontpasusa"/>
    <w:uiPriority w:val="32"/>
    <w:qFormat/>
    <w:rsid w:val="00A50A96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uptilnonaglaavanje">
    <w:name w:val="Subtle Emphasis"/>
    <w:basedOn w:val="Podrazumevanifontpasusa"/>
    <w:uiPriority w:val="19"/>
    <w:qFormat/>
    <w:rsid w:val="00A50A96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A50A9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A50A9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A50A9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A50A9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A50A9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A50A9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A50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A9F60BF2029405BA7B14EF8C0FDE2A1">
    <w:name w:val="0A9F60BF2029405BA7B14EF8C0FDE2A1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899A3FF9F0F4A9DB9C9B90B2DEC4A28">
    <w:name w:val="F899A3FF9F0F4A9DB9C9B90B2DEC4A28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2B8A53D68CD4574B4BD56E8FB4CC8B9">
    <w:name w:val="B2B8A53D68CD4574B4BD56E8FB4CC8B9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F484284133C4346A40D43E0EAC5B6B5">
    <w:name w:val="AF484284133C4346A40D43E0EAC5B6B5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535447DB8D4DAF8C59FD342CCDA01C">
    <w:name w:val="42535447DB8D4DAF8C59FD342CCDA01C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85D56447182455599367BCA0D18EE29">
    <w:name w:val="485D56447182455599367BCA0D18EE29"/>
    <w:rsid w:val="00A50A9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CE7B7E5-D2F4-40F1-A455-F13E235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</Words>
  <Characters>377</Characters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08:31:00Z</dcterms:created>
  <dcterms:modified xsi:type="dcterms:W3CDTF">2019-12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